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BRO DE CONTROL DE CLASES</w:t>
      </w:r>
    </w:p>
    <w:p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VPKqkecboOxW5g83Gj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CODIGO INTERNO CURSO</w:t>
        <w:tab/>
        <w:tab/>
        <w:tab/>
        <w:tab/>
        <w:t>: programacion-224</w:t>
      </w:r>
    </w:p>
    <w:p>
      <w:r>
        <w:t>NOMBRE OTEC</w:t>
        <w:tab/>
        <w:tab/>
        <w:tab/>
        <w:tab/>
        <w:tab/>
        <w:t>: NAPSIS CAPACITACION SPA</w:t>
      </w:r>
    </w:p>
    <w:p>
      <w:r>
        <w:t>NOMBRE ACTIVIDAD</w:t>
        <w:tab/>
        <w:tab/>
        <w:tab/>
        <w:tab/>
        <w:tab/>
        <w:t>: Programación</w:t>
      </w:r>
    </w:p>
    <w:p>
      <w:r>
        <w:t>CODIGO AUTORIZADO POR SENCE</w:t>
        <w:tab/>
        <w:tab/>
        <w:tab/>
        <w:t>: sence 552</w:t>
      </w:r>
    </w:p>
    <w:p>
      <w:r>
        <w:t>N REGISTRO SENCE</w:t>
        <w:tab/>
        <w:tab/>
        <w:tab/>
        <w:tab/>
        <w:tab/>
        <w:t xml:space="preserve">: </w:t>
      </w:r>
    </w:p>
    <w:p>
      <w:r>
        <w:t>FECHA DE INICIO</w:t>
        <w:tab/>
        <w:tab/>
        <w:tab/>
        <w:tab/>
        <w:tab/>
        <w:t>: 16-02-2023</w:t>
      </w:r>
    </w:p>
    <w:p>
      <w:r>
        <w:t>FECHA DE TÉRMINO</w:t>
        <w:tab/>
        <w:tab/>
        <w:tab/>
        <w:tab/>
        <w:tab/>
        <w:t>: 30-03-2023</w:t>
      </w:r>
    </w:p>
    <w:p>
      <w:r>
        <w:t>LUGAR DE EJECUCIÓN</w:t>
        <w:tab/>
        <w:tab/>
        <w:tab/>
        <w:tab/>
        <w:tab/>
        <w:t>: PUCV</w:t>
      </w:r>
    </w:p>
    <w:p>
      <w:r>
        <w:t>DURACIÓN</w:t>
        <w:tab/>
        <w:tab/>
        <w:tab/>
        <w:tab/>
        <w:tab/>
        <w:tab/>
        <w:t>: 70</w:t>
      </w:r>
    </w:p>
    <w:p>
      <w:r>
        <w:t>NOMBRE(S) RELATOR(ES)</w:t>
        <w:tab/>
        <w:tab/>
        <w:tab/>
        <w:tab/>
        <w:t xml:space="preserve">: Maximiliano Beltran Villaroel / Sebastian Muñoz  / </w:t>
      </w:r>
    </w:p>
    <w:p>
      <w:r>
        <w:t>OBSERVACIONES</w:t>
        <w:tab/>
        <w:tab/>
        <w:tab/>
        <w:tab/>
        <w:tab/>
        <w:t xml:space="preserve">: </w:t>
      </w:r>
    </w:p>
    <w:p>
      <w:r>
        <w:br w:type="page"/>
      </w:r>
    </w:p>
    <w:p>
      <w:pPr>
        <w:pStyle w:val="Heading1"/>
        <w:jc w:val="center"/>
      </w:pPr>
      <w:r>
        <w:t>ANTECEDENTES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66"/>
        <w:gridCol w:w="2366"/>
        <w:gridCol w:w="2366"/>
        <w:gridCol w:w="2366"/>
        <w:gridCol w:w="2366"/>
        <w:gridCol w:w="2366"/>
        <w:gridCol w:w="236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RUT</w:t>
            </w:r>
          </w:p>
        </w:tc>
        <w:tc>
          <w:tcPr>
            <w:tcW w:type="dxa" w:w="2366"/>
          </w:tcPr>
          <w:p>
            <w:r>
              <w:t>EMAIL</w:t>
            </w:r>
          </w:p>
        </w:tc>
        <w:tc>
          <w:tcPr>
            <w:tcW w:type="dxa" w:w="2366"/>
          </w:tcPr>
          <w:p>
            <w:r>
              <w:t>EMPRESA</w:t>
            </w:r>
          </w:p>
        </w:tc>
        <w:tc>
          <w:tcPr>
            <w:tcW w:type="dxa" w:w="2366"/>
          </w:tcPr>
          <w:p>
            <w:r>
              <w:t>CARGO DESEMPEÑADO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366"/>
          </w:tcPr>
          <w:p>
            <w:r>
              <w:t xml:space="preserve">Rafael Guillermo Carvacho </w:t>
            </w:r>
          </w:p>
        </w:tc>
        <w:tc>
          <w:tcPr>
            <w:tcW w:type="dxa" w:w="2366"/>
          </w:tcPr>
          <w:p>
            <w:r>
              <w:t>20668572-7</w:t>
            </w:r>
          </w:p>
        </w:tc>
        <w:tc>
          <w:tcPr>
            <w:tcW w:type="dxa" w:w="2366"/>
          </w:tcPr>
          <w:p>
            <w:r>
              <w:t>rafa.carvacho@gmail.com</w:t>
            </w:r>
          </w:p>
        </w:tc>
        <w:tc>
          <w:tcPr>
            <w:tcW w:type="dxa" w:w="2366"/>
          </w:tcPr>
          <w:p>
            <w:r>
              <w:t>Particular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366"/>
          </w:tcPr>
          <w:p>
            <w:r>
              <w:t>Diego Alejandro Toloza  Marin</w:t>
            </w:r>
          </w:p>
        </w:tc>
        <w:tc>
          <w:tcPr>
            <w:tcW w:type="dxa" w:w="2366"/>
          </w:tcPr>
          <w:p>
            <w:r>
              <w:t>22654124-k</w:t>
            </w:r>
          </w:p>
        </w:tc>
        <w:tc>
          <w:tcPr>
            <w:tcW w:type="dxa" w:w="2366"/>
          </w:tcPr>
          <w:p>
            <w:r>
              <w:t>diego.toloza@mail.com</w:t>
            </w:r>
          </w:p>
        </w:tc>
        <w:tc>
          <w:tcPr>
            <w:tcW w:type="dxa" w:w="2366"/>
          </w:tcPr>
          <w:p>
            <w:r>
              <w:t>Particular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0-02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7-02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06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13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 xml:space="preserve">Rafael Guillermo Carvach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Diego Alejandro Toloza  Mari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0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7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17-02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2-02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 xml:space="preserve">Rafael Guillermo Carvach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Diego Alejandro Toloza  Mari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4-02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01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03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08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 xml:space="preserve">Rafael Guillermo Carvach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Diego Alejandro Toloza  Mari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10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15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17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2-03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 xml:space="preserve">Rafael Guillermo Carvach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Diego Alejandro Toloza  Mari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ENI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  <w:gridCol w:w="2760"/>
        <w:gridCol w:w="2760"/>
      </w:tblGrid>
      <w:tr>
        <w:tc>
          <w:tcPr>
            <w:tcW w:type="dxa" w:w="276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TEMAS</w:t>
            </w:r>
          </w:p>
        </w:tc>
        <w:tc>
          <w:tcPr>
            <w:tcW w:type="dxa" w:w="4320"/>
          </w:tcPr>
          <w:p>
            <w:r>
              <w:t>ACTIVIDADES</w:t>
            </w:r>
          </w:p>
        </w:tc>
        <w:tc>
          <w:tcPr>
            <w:tcW w:type="dxa" w:w="720"/>
          </w:tcPr>
          <w:p>
            <w:r>
              <w:t>HORA INICIO</w:t>
            </w:r>
          </w:p>
        </w:tc>
        <w:tc>
          <w:tcPr>
            <w:tcW w:type="dxa" w:w="720"/>
          </w:tcPr>
          <w:p>
            <w:r>
              <w:t>HORA TÉRMINO</w:t>
            </w:r>
          </w:p>
        </w:tc>
        <w:tc>
          <w:tcPr>
            <w:tcW w:type="dxa" w:w="2760"/>
          </w:tcPr>
          <w:p>
            <w:r>
              <w:t>FIRMA INSTRUCTOR</w:t>
            </w:r>
          </w:p>
        </w:tc>
      </w:tr>
      <w:tr>
        <w:trPr>
          <w:trHeight w:val="1701"/>
        </w:trPr>
        <w:tc>
          <w:tcPr>
            <w:tcW w:type="dxa" w:w="2760"/>
          </w:tcPr>
          <w:p/>
        </w:tc>
        <w:tc>
          <w:tcPr>
            <w:tcW w:type="dxa" w:w="4320"/>
          </w:tcPr>
          <w:p>
            <w:r>
              <w:t>Programar en Python</w:t>
            </w:r>
          </w:p>
        </w:tc>
        <w:tc>
          <w:tcPr>
            <w:tcW w:type="dxa" w:w="4320"/>
          </w:tcPr>
          <w:p>
            <w:r>
              <w:t>Este modulo se encargara de enseñar como se programa en python y todas sus librerias más importantes.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2760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EVALU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  <w:gridCol w:w="2760"/>
        <w:gridCol w:w="2760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760"/>
          </w:tcPr>
          <w:p>
            <w:r>
              <w:t>APELLIDOS,NOMBRE</w:t>
            </w:r>
          </w:p>
        </w:tc>
        <w:tc>
          <w:tcPr>
            <w:tcW w:type="dxa" w:w="2760"/>
          </w:tcPr>
          <w:p>
            <w:r>
              <w:t>15-03-2023</w:t>
              <w:br/>
              <w:t xml:space="preserve"> 75%</w:t>
            </w:r>
          </w:p>
        </w:tc>
        <w:tc>
          <w:tcPr>
            <w:tcW w:type="dxa" w:w="2760"/>
          </w:tcPr>
          <w:p>
            <w:r>
              <w:t>02-03-2023</w:t>
              <w:br/>
              <w:t xml:space="preserve"> 25%</w:t>
            </w:r>
          </w:p>
        </w:tc>
        <w:tc>
          <w:tcPr>
            <w:tcW w:type="dxa" w:w="2760"/>
          </w:tcPr>
          <w:p>
            <w:r>
              <w:t>NOTA FINAL</w:t>
            </w:r>
          </w:p>
        </w:tc>
        <w:tc>
          <w:tcPr>
            <w:tcW w:type="dxa" w:w="2760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760"/>
          </w:tcPr>
          <w:p>
            <w:r>
              <w:t xml:space="preserve">Rafael Guillermo Carvacho </w:t>
            </w:r>
          </w:p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760"/>
          </w:tcPr>
          <w:p>
            <w:r>
              <w:t>Diego Alejandro Toloza  Marin</w:t>
            </w:r>
          </w:p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  <w:tc>
          <w:tcPr>
            <w:tcW w:type="dxa" w:w="2760"/>
          </w:tcPr>
          <w:p/>
        </w:tc>
      </w:tr>
    </w:tbl>
    <w:sectPr w:rsidR="00FC693F" w:rsidRPr="0006063C" w:rsidSect="00034616"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